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66" w:rsidRPr="00312056" w:rsidRDefault="00B82B66">
      <w:pPr>
        <w:spacing w:after="0"/>
        <w:ind w:left="120"/>
        <w:rPr>
          <w:lang w:val="ru-RU"/>
        </w:rPr>
      </w:pPr>
      <w:bookmarkStart w:id="0" w:name="block-2478306"/>
    </w:p>
    <w:p w:rsidR="004E6A97" w:rsidRPr="00312056" w:rsidRDefault="004E6A97" w:rsidP="004E6A97">
      <w:pPr>
        <w:spacing w:after="0"/>
        <w:ind w:left="120"/>
        <w:rPr>
          <w:lang w:val="ru-RU"/>
        </w:rPr>
      </w:pP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                    Приложение к ООП СОО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‌‌‌</w:t>
      </w: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Белгородской области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Муниципальный район «</w:t>
      </w:r>
      <w:proofErr w:type="spellStart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енский</w:t>
      </w:r>
      <w:proofErr w:type="spellEnd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район» 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E6A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лгородской области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ОУ «</w:t>
      </w:r>
      <w:proofErr w:type="spellStart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енская</w:t>
      </w:r>
      <w:proofErr w:type="spellEnd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средняя общеобразовательная школа                           имени М.И. </w:t>
      </w:r>
      <w:proofErr w:type="gramStart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ветличной</w:t>
      </w:r>
      <w:proofErr w:type="gramEnd"/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:rsidR="004E6A97" w:rsidRPr="004E6A97" w:rsidRDefault="004E6A97" w:rsidP="004E6A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11043" w:type="dxa"/>
        <w:tblInd w:w="-1026" w:type="dxa"/>
        <w:tblLook w:val="04A0"/>
      </w:tblPr>
      <w:tblGrid>
        <w:gridCol w:w="2552"/>
        <w:gridCol w:w="3105"/>
        <w:gridCol w:w="2281"/>
        <w:gridCol w:w="3105"/>
      </w:tblGrid>
      <w:tr w:rsidR="004E6A97" w:rsidRPr="004E6A97" w:rsidTr="00C50B31">
        <w:tc>
          <w:tcPr>
            <w:tcW w:w="2552" w:type="dxa"/>
          </w:tcPr>
          <w:p w:rsidR="004E6A97" w:rsidRPr="004E6A97" w:rsidRDefault="004E6A97" w:rsidP="00C50B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4E6A97" w:rsidRPr="004E6A97" w:rsidRDefault="004E6A97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>на заседании МО</w:t>
            </w:r>
          </w:p>
          <w:p w:rsidR="004E6A97" w:rsidRPr="004E6A97" w:rsidRDefault="004E6A97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ей </w:t>
            </w:r>
            <w:proofErr w:type="spellStart"/>
            <w:proofErr w:type="gramStart"/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>естественно-нау</w:t>
            </w:r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чного</w:t>
            </w:r>
            <w:proofErr w:type="spellEnd"/>
            <w:proofErr w:type="gramEnd"/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цикла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_ Л. А. Мишукова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                     от «28» августа   2023 г.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5" w:type="dxa"/>
          </w:tcPr>
          <w:p w:rsidR="004E6A97" w:rsidRPr="004E6A97" w:rsidRDefault="004E6A97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МОУ "</w:t>
            </w:r>
            <w:proofErr w:type="spell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асненская</w:t>
            </w:r>
            <w:proofErr w:type="spell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няя общеобразовательная школа имени М. И. </w:t>
            </w:r>
            <w:proofErr w:type="gram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тличной</w:t>
            </w:r>
            <w:proofErr w:type="gram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         </w:t>
            </w:r>
            <w:proofErr w:type="spell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трий</w:t>
            </w:r>
            <w:proofErr w:type="spell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Я. Н.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     «30» августа    2023 г.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81" w:type="dxa"/>
          </w:tcPr>
          <w:p w:rsidR="004E6A97" w:rsidRPr="004E6A97" w:rsidRDefault="004E6A97" w:rsidP="00C50B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4E6A97" w:rsidRPr="004E6A97" w:rsidRDefault="004E6A97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>на заседании   педагогического совета</w:t>
            </w:r>
          </w:p>
          <w:p w:rsidR="004E6A97" w:rsidRPr="004E6A97" w:rsidRDefault="004E6A97" w:rsidP="00C50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6A97">
              <w:rPr>
                <w:rFonts w:ascii="Times New Roman" w:eastAsia="Times New Roman" w:hAnsi="Times New Roman" w:cs="Times New Roman"/>
                <w:lang w:val="ru-RU" w:eastAsia="ru-RU"/>
              </w:rPr>
              <w:t>Протокол №1</w:t>
            </w:r>
          </w:p>
          <w:p w:rsidR="004E6A97" w:rsidRPr="00462A4E" w:rsidRDefault="004E6A97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 xml:space="preserve"> «31 »  </w:t>
            </w:r>
            <w:proofErr w:type="spellStart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proofErr w:type="spellEnd"/>
            <w:r w:rsidRPr="00462A4E">
              <w:rPr>
                <w:rFonts w:ascii="Times New Roman" w:eastAsia="Times New Roman" w:hAnsi="Times New Roman" w:cs="Times New Roman"/>
                <w:lang w:eastAsia="ru-RU"/>
              </w:rPr>
              <w:t xml:space="preserve">  2023 г.</w:t>
            </w:r>
          </w:p>
        </w:tc>
        <w:tc>
          <w:tcPr>
            <w:tcW w:w="3105" w:type="dxa"/>
          </w:tcPr>
          <w:p w:rsidR="004E6A97" w:rsidRPr="004E6A97" w:rsidRDefault="004E6A97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МОУ "</w:t>
            </w:r>
            <w:proofErr w:type="spell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асненская</w:t>
            </w:r>
            <w:proofErr w:type="spell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дняя общеобразовательная школа имени М. И. </w:t>
            </w:r>
            <w:proofErr w:type="gram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тличной</w:t>
            </w:r>
            <w:proofErr w:type="gram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       </w:t>
            </w:r>
            <w:proofErr w:type="spellStart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ерзева</w:t>
            </w:r>
            <w:proofErr w:type="spellEnd"/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. М.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6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584                                  от «31» августа  2023 г.</w:t>
            </w:r>
          </w:p>
          <w:p w:rsidR="004E6A97" w:rsidRPr="004E6A97" w:rsidRDefault="004E6A97" w:rsidP="00C50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4E6A97" w:rsidRPr="004E6A97" w:rsidRDefault="004E6A97" w:rsidP="004E6A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4E6A97" w:rsidRPr="004E6A97" w:rsidRDefault="004E6A97" w:rsidP="004E6A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462A4E">
        <w:rPr>
          <w:rFonts w:ascii="Times New Roman" w:eastAsia="Calibri" w:hAnsi="Times New Roman" w:cs="Times New Roman"/>
          <w:color w:val="000000"/>
          <w:sz w:val="28"/>
        </w:rPr>
        <w:t>ID</w:t>
      </w: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353546)</w:t>
      </w: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Вероятность и статистика. Углубленный уровень»</w:t>
      </w:r>
    </w:p>
    <w:p w:rsidR="004E6A97" w:rsidRPr="004E6A97" w:rsidRDefault="004E6A97" w:rsidP="004E6A9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0-11 классов </w:t>
      </w: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E6A97" w:rsidRPr="004E6A97" w:rsidRDefault="004E6A97" w:rsidP="004E6A9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4E6A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расное, ‌ 2023‌</w:t>
      </w:r>
      <w:r w:rsidRPr="004E6A97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4E6A97" w:rsidRPr="004E6A97" w:rsidRDefault="004E6A97" w:rsidP="004E6A97">
      <w:pPr>
        <w:rPr>
          <w:rFonts w:ascii="Calibri" w:eastAsia="Calibri" w:hAnsi="Calibri" w:cs="Times New Roman"/>
          <w:lang w:val="ru-RU"/>
        </w:rPr>
        <w:sectPr w:rsidR="004E6A97" w:rsidRPr="004E6A97" w:rsidSect="00110FB5">
          <w:pgSz w:w="11906" w:h="16383"/>
          <w:pgMar w:top="284" w:right="850" w:bottom="1134" w:left="1701" w:header="720" w:footer="720" w:gutter="0"/>
          <w:cols w:space="720"/>
        </w:sect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bookmarkStart w:id="1" w:name="block-2478307"/>
      <w:bookmarkEnd w:id="0"/>
      <w:r w:rsidRPr="0031205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Учебный курс «Вероятность и статистика» углублённого уровня является продолжением и развитием одноименного учебного курса углублё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значимости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и общности математических методов познания как неотъемлемой части современного </w:t>
      </w: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мировоззрения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В соответствии с указанными целями в структуре учебного курса «Вероятность и статистика» на углублё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омимо основных линий в учебный ку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рс вкл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геометрического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и биномиального распределений и </w:t>
      </w: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их непрерывными аналогами – показательным и нормальным распределениями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6699e0-a848-4276-9295-9131bc7b4ab1"/>
      <w:r w:rsidRPr="00312056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).</w:t>
      </w:r>
      <w:bookmarkEnd w:id="2"/>
      <w:r w:rsidRPr="0031205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82B66" w:rsidRPr="00312056" w:rsidRDefault="00B82B66">
      <w:pPr>
        <w:rPr>
          <w:lang w:val="ru-RU"/>
        </w:rPr>
        <w:sectPr w:rsidR="00B82B66" w:rsidRPr="00312056">
          <w:pgSz w:w="11906" w:h="16383"/>
          <w:pgMar w:top="1134" w:right="850" w:bottom="1134" w:left="1701" w:header="720" w:footer="720" w:gutter="0"/>
          <w:cols w:space="720"/>
        </w:sect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bookmarkStart w:id="3" w:name="block-2478309"/>
      <w:bookmarkEnd w:id="1"/>
      <w:r w:rsidRPr="0031205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</w:r>
    </w:p>
    <w:p w:rsidR="00B82B66" w:rsidRPr="00BC79B3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BC79B3">
        <w:rPr>
          <w:rFonts w:ascii="Times New Roman" w:hAnsi="Times New Roman"/>
          <w:color w:val="000000"/>
          <w:sz w:val="28"/>
          <w:lang w:val="ru-RU"/>
        </w:rPr>
        <w:t>Диаграммы Эйлера. Формула сложения вероятностей.</w:t>
      </w:r>
    </w:p>
    <w:p w:rsidR="00B82B66" w:rsidRPr="00BC6C63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Условная вероятность. Умножение вероятностей. Дерево случайного эксперимента. </w:t>
      </w:r>
      <w:r w:rsidRPr="00BC6C63">
        <w:rPr>
          <w:rFonts w:ascii="Times New Roman" w:hAnsi="Times New Roman"/>
          <w:color w:val="000000"/>
          <w:sz w:val="28"/>
          <w:lang w:val="ru-RU"/>
        </w:rPr>
        <w:t>Формула полной вероятности. Формула Байеса. Независимые события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ерия независимых испытаний Бернулли. Случайный выбор из конечной совокупности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Операции над случайными величинами. Бинарная случайная величина. Примеры распределений, в том числе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геометрическое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и биномиальное.</w:t>
      </w: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Совместное распределение двух случайных величин. Независимые случайные величины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Математическое ожидание случайной величины (распределения). 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равенство Чебышёва. Теорема Чебышёва. Теорема Бернулли. </w:t>
      </w:r>
      <w:r w:rsidRPr="00BC6C63">
        <w:rPr>
          <w:rFonts w:ascii="Times New Roman" w:hAnsi="Times New Roman"/>
          <w:color w:val="000000"/>
          <w:sz w:val="28"/>
          <w:lang w:val="ru-RU"/>
        </w:rPr>
        <w:t xml:space="preserve">Закон больших чисел. </w:t>
      </w:r>
      <w:r w:rsidRPr="00312056">
        <w:rPr>
          <w:rFonts w:ascii="Times New Roman" w:hAnsi="Times New Roman"/>
          <w:color w:val="000000"/>
          <w:sz w:val="28"/>
          <w:lang w:val="ru-RU"/>
        </w:rPr>
        <w:t>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свойства нормального распределения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оследовательность одиночных независимых событий. Задачи, приводящие к распределению Пуассона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B82B66" w:rsidRPr="00312056" w:rsidRDefault="00B82B66">
      <w:pPr>
        <w:rPr>
          <w:lang w:val="ru-RU"/>
        </w:rPr>
        <w:sectPr w:rsidR="00B82B66" w:rsidRPr="00312056">
          <w:pgSz w:w="11906" w:h="16383"/>
          <w:pgMar w:top="1134" w:right="850" w:bottom="1134" w:left="1701" w:header="720" w:footer="720" w:gutter="0"/>
          <w:cols w:space="720"/>
        </w:sect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bookmarkStart w:id="4" w:name="block-2478308"/>
      <w:bookmarkEnd w:id="3"/>
      <w:r w:rsidRPr="0031205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</w:t>
      </w: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>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31205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left="120"/>
        <w:jc w:val="both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82B66" w:rsidRPr="00312056" w:rsidRDefault="00B82B66">
      <w:pPr>
        <w:spacing w:after="0" w:line="264" w:lineRule="auto"/>
        <w:ind w:left="120"/>
        <w:jc w:val="both"/>
        <w:rPr>
          <w:lang w:val="ru-RU"/>
        </w:rPr>
      </w:pP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12056">
        <w:rPr>
          <w:rFonts w:ascii="Times New Roman" w:hAnsi="Times New Roman"/>
          <w:b/>
          <w:color w:val="000000"/>
          <w:sz w:val="28"/>
          <w:lang w:val="ru-RU"/>
        </w:rPr>
        <w:t>10 класса</w:t>
      </w:r>
      <w:r w:rsidRPr="003120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; </w:t>
      </w:r>
      <w:proofErr w:type="gramEnd"/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, объединение данных событий, событие, противоположное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данному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>, использовать диаграммы Эйлера, 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, находить вероятности событий: в серии испытаний до первого успеха, в серии испытаний Бернулли, в опыте, связанном со случайным выбором из конечной совокупности;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12056">
        <w:rPr>
          <w:rFonts w:ascii="Times New Roman" w:hAnsi="Times New Roman"/>
          <w:b/>
          <w:color w:val="000000"/>
          <w:sz w:val="28"/>
          <w:lang w:val="ru-RU"/>
        </w:rPr>
        <w:t>11 класса</w:t>
      </w:r>
      <w:r w:rsidRPr="003120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120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120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 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B82B66" w:rsidRPr="00312056" w:rsidRDefault="00B57592">
      <w:pPr>
        <w:spacing w:after="0" w:line="264" w:lineRule="auto"/>
        <w:ind w:firstLine="600"/>
        <w:jc w:val="both"/>
        <w:rPr>
          <w:lang w:val="ru-RU"/>
        </w:rPr>
      </w:pPr>
      <w:r w:rsidRPr="00312056">
        <w:rPr>
          <w:rFonts w:ascii="Times New Roman" w:hAnsi="Times New Roman"/>
          <w:color w:val="000000"/>
          <w:sz w:val="28"/>
          <w:lang w:val="ru-RU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B82B66" w:rsidRPr="00312056" w:rsidRDefault="00B82B66">
      <w:pPr>
        <w:rPr>
          <w:lang w:val="ru-RU"/>
        </w:rPr>
        <w:sectPr w:rsidR="00B82B66" w:rsidRPr="00312056">
          <w:pgSz w:w="11906" w:h="16383"/>
          <w:pgMar w:top="1134" w:right="850" w:bottom="1134" w:left="1701" w:header="720" w:footer="720" w:gutter="0"/>
          <w:cols w:space="720"/>
        </w:sectPr>
      </w:pPr>
    </w:p>
    <w:p w:rsidR="00B82B66" w:rsidRDefault="00B57592">
      <w:pPr>
        <w:spacing w:after="0"/>
        <w:ind w:left="120"/>
      </w:pPr>
      <w:bookmarkStart w:id="5" w:name="block-2478312"/>
      <w:bookmarkEnd w:id="4"/>
      <w:r w:rsidRPr="0031205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82B66" w:rsidRDefault="00B575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B82B66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, случайные события и вероятности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множествами и событиями. Сложение и умножение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ерии последовательных испытаний. Испытания Бернулли. Случайный выбор из конечной совокупност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82B66" w:rsidRDefault="00B82B66"/>
        </w:tc>
      </w:tr>
    </w:tbl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575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9"/>
        <w:gridCol w:w="4582"/>
        <w:gridCol w:w="1576"/>
        <w:gridCol w:w="1841"/>
        <w:gridCol w:w="1910"/>
        <w:gridCol w:w="2718"/>
      </w:tblGrid>
      <w:tr w:rsidR="00B82B66">
        <w:trPr>
          <w:trHeight w:val="144"/>
          <w:tblCellSpacing w:w="20" w:type="nil"/>
        </w:trPr>
        <w:tc>
          <w:tcPr>
            <w:tcW w:w="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2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и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случайные величины (распределения), показательное и нормальное распредел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ассона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ми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82B66" w:rsidRDefault="00B82B66"/>
        </w:tc>
      </w:tr>
    </w:tbl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57592">
      <w:pPr>
        <w:spacing w:after="0"/>
        <w:ind w:left="120"/>
      </w:pPr>
      <w:bookmarkStart w:id="6" w:name="block-247831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82B66" w:rsidRDefault="00B575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B82B66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Граф, связный граф,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Графы на плоскости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 w:rsidRPr="0031205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66" w:rsidRPr="0031205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ересечение, объединение множеств и событий, противоположные события. Формула сложения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jc w:val="center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82B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82B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й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Комбинаторное правило умножения. Перестановки и факториа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выбор из конечной совокуп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. Распределение вероятностей. Диаграмма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лучайными величинами. Примеры распреде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лучайной величины. Совместное распределение двух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зависимые случайные величины. Свойства математического ожи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а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бинарной случайной величины. Свойства диспер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произведения и дисперсия суммы независимых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биномиального распределения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: "Испытания Бернулли. Случайные величины и распредел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Pr="00EF0306" w:rsidRDefault="00B8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575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28"/>
        <w:gridCol w:w="1247"/>
        <w:gridCol w:w="1841"/>
        <w:gridCol w:w="1910"/>
        <w:gridCol w:w="1347"/>
        <w:gridCol w:w="2221"/>
      </w:tblGrid>
      <w:tr w:rsidR="00B82B66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2B66" w:rsidRDefault="00B82B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B66" w:rsidRDefault="00B82B66"/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енство Чебышева. Теорема Чебышева. Теорема Бернул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енство Чебышева. Теорема Чебышева. Теорема Бернул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енство Чебышева. Теорема Чебышева. Теорема Бернул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вероятностей событий по выбор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е распределение. Примеры задач, приводящих к </w:t>
            </w:r>
            <w:proofErr w:type="gramStart"/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ому</w:t>
            </w:r>
            <w:proofErr w:type="gramEnd"/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 нормальному распределения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Функция плотности вероятности показательного распредел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Функция плотности вероятности нормального распредел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одиночных независимых событий. Пример задачи, приводящей к распределен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ассон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Ковариация двух случайных величин. Коэффициент корреля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ля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Различие между линейной связью и причинно-следственной связь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ресс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,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пыты с равновозможными элементарными события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вероятностей событий с применением форму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вероятностей событий с применением графических методов: координатная прямая, дерево, диаграмма Эйл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Вероятность и статистик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вероятностей событий с применением формул и графических мет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е вероятностей событий с </w:t>
            </w: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нением формул и графических мет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B82B66" w:rsidRDefault="00B82B66">
            <w:pPr>
              <w:spacing w:after="0"/>
              <w:ind w:left="135"/>
            </w:pPr>
          </w:p>
        </w:tc>
      </w:tr>
      <w:tr w:rsidR="00B82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Pr="00312056" w:rsidRDefault="00B57592">
            <w:pPr>
              <w:spacing w:after="0"/>
              <w:ind w:left="135"/>
              <w:rPr>
                <w:lang w:val="ru-RU"/>
              </w:rPr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 w:rsidRPr="00312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B82B66" w:rsidRDefault="00B57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B66" w:rsidRDefault="00B82B66"/>
        </w:tc>
      </w:tr>
    </w:tbl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82B66">
      <w:pPr>
        <w:sectPr w:rsidR="00B82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2B66" w:rsidRDefault="00B57592">
      <w:pPr>
        <w:spacing w:after="0"/>
        <w:ind w:left="120"/>
      </w:pPr>
      <w:bookmarkStart w:id="7" w:name="block-247831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82B66" w:rsidRDefault="00B5759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82B66" w:rsidRDefault="00B82B66">
      <w:pPr>
        <w:spacing w:after="0"/>
        <w:ind w:left="120"/>
      </w:pPr>
    </w:p>
    <w:p w:rsidR="00B82B66" w:rsidRPr="00312056" w:rsidRDefault="00B57592">
      <w:pPr>
        <w:spacing w:after="0" w:line="480" w:lineRule="auto"/>
        <w:ind w:left="120"/>
        <w:rPr>
          <w:lang w:val="ru-RU"/>
        </w:rPr>
      </w:pPr>
      <w:r w:rsidRPr="0031205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82B66" w:rsidRDefault="00B5759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82B66" w:rsidRDefault="00B82B66">
      <w:pPr>
        <w:sectPr w:rsidR="00B82B66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B57592" w:rsidRDefault="00B57592"/>
    <w:sectPr w:rsidR="00B57592" w:rsidSect="00B82B6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82B66"/>
    <w:rsid w:val="003036AE"/>
    <w:rsid w:val="00312056"/>
    <w:rsid w:val="004E6A97"/>
    <w:rsid w:val="0085679D"/>
    <w:rsid w:val="00934DE0"/>
    <w:rsid w:val="00986271"/>
    <w:rsid w:val="00B57592"/>
    <w:rsid w:val="00B82B66"/>
    <w:rsid w:val="00BC6C63"/>
    <w:rsid w:val="00BC79B3"/>
    <w:rsid w:val="00EF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82B6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82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0B98-801F-4194-9C55-82FF4479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3768</Words>
  <Characters>21483</Characters>
  <Application>Microsoft Office Word</Application>
  <DocSecurity>0</DocSecurity>
  <Lines>179</Lines>
  <Paragraphs>50</Paragraphs>
  <ScaleCrop>false</ScaleCrop>
  <Company/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7</cp:revision>
  <cp:lastPrinted>2023-09-06T08:32:00Z</cp:lastPrinted>
  <dcterms:created xsi:type="dcterms:W3CDTF">2023-09-06T08:31:00Z</dcterms:created>
  <dcterms:modified xsi:type="dcterms:W3CDTF">2023-09-11T08:40:00Z</dcterms:modified>
</cp:coreProperties>
</file>